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623A1A" w:rsidRPr="00EF664E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3A1A" w:rsidRPr="006C00C7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623A1A" w:rsidRPr="006C00C7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00C7">
              <w:rPr>
                <w:rFonts w:ascii="Times New Roman" w:hAnsi="Times New Roman"/>
                <w:b/>
                <w:sz w:val="32"/>
                <w:szCs w:val="32"/>
              </w:rPr>
              <w:br w:type="page"/>
              <w:t>Riport automatikus futtatása megrendelő lap</w:t>
            </w:r>
          </w:p>
        </w:tc>
      </w:tr>
      <w:tr w:rsidR="00623A1A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623A1A" w:rsidRPr="0018522A" w:rsidRDefault="008A3A5F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génylő </w:t>
            </w:r>
            <w:r w:rsidR="00623A1A">
              <w:rPr>
                <w:rFonts w:ascii="Times New Roman" w:hAnsi="Times New Roman"/>
                <w:b/>
                <w:sz w:val="20"/>
                <w:szCs w:val="20"/>
              </w:rPr>
              <w:t>adatai</w:t>
            </w: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8641" w:type="dxa"/>
        <w:tblLook w:val="04A0" w:firstRow="1" w:lastRow="0" w:firstColumn="1" w:lastColumn="0" w:noHBand="0" w:noVBand="1"/>
      </w:tblPr>
      <w:tblGrid>
        <w:gridCol w:w="1463"/>
        <w:gridCol w:w="2189"/>
        <w:gridCol w:w="2033"/>
        <w:gridCol w:w="1478"/>
        <w:gridCol w:w="1478"/>
      </w:tblGrid>
      <w:tr w:rsidR="00C2366A" w:rsidRPr="00C2366A" w:rsidTr="00124259">
        <w:tc>
          <w:tcPr>
            <w:tcW w:w="1463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Riport kód</w:t>
            </w:r>
          </w:p>
        </w:tc>
        <w:tc>
          <w:tcPr>
            <w:tcW w:w="2189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Időszak típus</w:t>
            </w:r>
          </w:p>
        </w:tc>
        <w:tc>
          <w:tcPr>
            <w:tcW w:w="2033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Szolgáltatás kezdete</w:t>
            </w:r>
          </w:p>
        </w:tc>
        <w:tc>
          <w:tcPr>
            <w:tcW w:w="1478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66A" w:rsidRPr="00C2366A" w:rsidTr="00C2366A">
        <w:tc>
          <w:tcPr>
            <w:tcW w:w="146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wer-1-2</w:t>
            </w:r>
          </w:p>
        </w:tc>
        <w:tc>
          <w:tcPr>
            <w:tcW w:w="2189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i</w:t>
            </w:r>
          </w:p>
        </w:tc>
        <w:tc>
          <w:tcPr>
            <w:tcW w:w="203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ÉÉÉÉ-HH-NN</w:t>
            </w: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66A" w:rsidRPr="00C2366A" w:rsidTr="00C2366A">
        <w:tc>
          <w:tcPr>
            <w:tcW w:w="146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FE" w:rsidRPr="00C2366A" w:rsidTr="00C2366A">
        <w:tc>
          <w:tcPr>
            <w:tcW w:w="1463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0FFE" w:rsidRDefault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8B3811" w:rsidRDefault="008B3811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ely, </w:t>
      </w:r>
      <w:proofErr w:type="gramStart"/>
      <w:r>
        <w:rPr>
          <w:rFonts w:ascii="Times New Roman" w:eastAsia="Calibri" w:hAnsi="Times New Roman" w:cs="Times New Roman"/>
        </w:rPr>
        <w:t>dátum</w:t>
      </w:r>
      <w:proofErr w:type="gramEnd"/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435A92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cégszerű </w:t>
            </w:r>
            <w:r w:rsidR="007F0FFE">
              <w:rPr>
                <w:rFonts w:ascii="Times New Roman" w:hAnsi="Times New Roman"/>
                <w:sz w:val="23"/>
                <w:szCs w:val="23"/>
              </w:rPr>
              <w:t>aláírása</w:t>
            </w:r>
          </w:p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3670" w:rsidRDefault="001872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DA3670" w:rsidRPr="00623A1A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887BE0" w:rsidRDefault="00887BE0" w:rsidP="00DA3670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A3670" w:rsidRPr="00623A1A" w:rsidRDefault="00DA3670" w:rsidP="00DA3670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3A1A">
              <w:rPr>
                <w:rFonts w:ascii="Times New Roman" w:hAnsi="Times New Roman"/>
                <w:b/>
                <w:sz w:val="32"/>
                <w:szCs w:val="32"/>
              </w:rPr>
              <w:br w:type="page"/>
            </w:r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>Riport ad-hoc futtatása megrendelő lap</w:t>
            </w:r>
          </w:p>
        </w:tc>
      </w:tr>
      <w:tr w:rsidR="00DA3670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DA3670" w:rsidRPr="0018522A" w:rsidRDefault="008A3A5F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génylő </w:t>
            </w:r>
            <w:r w:rsidR="00DA3670">
              <w:rPr>
                <w:rFonts w:ascii="Times New Roman" w:hAnsi="Times New Roman"/>
                <w:b/>
                <w:sz w:val="20"/>
                <w:szCs w:val="20"/>
              </w:rPr>
              <w:t>adatai</w:t>
            </w: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209" w:rsidRDefault="00187209">
      <w:pPr>
        <w:rPr>
          <w:rFonts w:ascii="Times New Roman" w:hAnsi="Times New Roman" w:cs="Times New Roman"/>
          <w:b/>
          <w:sz w:val="24"/>
          <w:szCs w:val="24"/>
        </w:rPr>
      </w:pPr>
    </w:p>
    <w:p w:rsidR="000B4BF5" w:rsidRPr="002B7DAE" w:rsidRDefault="000B4BF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2989"/>
        <w:gridCol w:w="2105"/>
        <w:gridCol w:w="2867"/>
      </w:tblGrid>
      <w:tr w:rsidR="00B83A9B" w:rsidRPr="00B83A9B" w:rsidTr="002B7DAE">
        <w:trPr>
          <w:jc w:val="center"/>
        </w:trPr>
        <w:tc>
          <w:tcPr>
            <w:tcW w:w="1405" w:type="dxa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Riport kód *</w:t>
            </w:r>
          </w:p>
        </w:tc>
        <w:tc>
          <w:tcPr>
            <w:tcW w:w="2989" w:type="dxa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Futtatás kért ideje *</w:t>
            </w:r>
          </w:p>
        </w:tc>
        <w:tc>
          <w:tcPr>
            <w:tcW w:w="2867" w:type="dxa"/>
            <w:shd w:val="clear" w:color="auto" w:fill="B8CCE4" w:themeFill="accent1" w:themeFillTint="66"/>
          </w:tcPr>
          <w:p w:rsidR="00B83A9B" w:rsidRPr="00B83A9B" w:rsidRDefault="009C2A6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-HH-NN</w:t>
            </w:r>
          </w:p>
        </w:tc>
      </w:tr>
      <w:tr w:rsidR="00B83A9B" w:rsidRPr="00B83A9B" w:rsidTr="002B7DAE">
        <w:trPr>
          <w:jc w:val="center"/>
        </w:trPr>
        <w:tc>
          <w:tcPr>
            <w:tcW w:w="9366" w:type="dxa"/>
            <w:gridSpan w:val="4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Paraméter megnevezése *</w:t>
            </w:r>
          </w:p>
        </w:tc>
        <w:tc>
          <w:tcPr>
            <w:tcW w:w="4972" w:type="dxa"/>
            <w:gridSpan w:val="2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Paraméter értékei *</w:t>
            </w: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őszak *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-HH-NN ~ ÉÉÉ-HH-NN</w:t>
            </w: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natkategória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2B7DAE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b.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9366" w:type="dxa"/>
            <w:gridSpan w:val="4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* Az adat kitöltése kötelező!</w:t>
            </w:r>
          </w:p>
        </w:tc>
      </w:tr>
    </w:tbl>
    <w:p w:rsidR="000B4BF5" w:rsidRDefault="000B4BF5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ely, </w:t>
      </w:r>
      <w:proofErr w:type="gramStart"/>
      <w:r>
        <w:rPr>
          <w:rFonts w:ascii="Times New Roman" w:eastAsia="Calibri" w:hAnsi="Times New Roman" w:cs="Times New Roman"/>
        </w:rPr>
        <w:t>dátum</w:t>
      </w:r>
      <w:proofErr w:type="gramEnd"/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8A3A5F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cégszerű </w:t>
            </w:r>
            <w:r w:rsidR="002B7DAE">
              <w:rPr>
                <w:rFonts w:ascii="Times New Roman" w:hAnsi="Times New Roman"/>
                <w:sz w:val="23"/>
                <w:szCs w:val="23"/>
              </w:rPr>
              <w:t>aláírása</w:t>
            </w:r>
          </w:p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3670" w:rsidRDefault="00DA3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EF664E" w:rsidRPr="00EF664E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887BE0" w:rsidRDefault="00887BE0" w:rsidP="00EF664E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EF664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664E" w:rsidRPr="00EF664E" w:rsidRDefault="00EF664E" w:rsidP="00EF664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EF664E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0111C7">
              <w:rPr>
                <w:rFonts w:ascii="Times New Roman" w:hAnsi="Times New Roman"/>
                <w:b/>
                <w:sz w:val="32"/>
                <w:szCs w:val="32"/>
              </w:rPr>
              <w:t>Riportfuttatás lemondása</w:t>
            </w:r>
          </w:p>
        </w:tc>
      </w:tr>
      <w:tr w:rsidR="005D6AA9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5D6AA9" w:rsidRPr="0018522A" w:rsidRDefault="008A3A5F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génylő </w:t>
            </w:r>
            <w:r w:rsidR="001B6A42">
              <w:rPr>
                <w:rFonts w:ascii="Times New Roman" w:hAnsi="Times New Roman"/>
                <w:b/>
                <w:sz w:val="20"/>
                <w:szCs w:val="20"/>
              </w:rPr>
              <w:t>adatai</w:t>
            </w:r>
          </w:p>
        </w:tc>
      </w:tr>
      <w:tr w:rsidR="001B6A42" w:rsidRPr="0018522A" w:rsidTr="001B6A42">
        <w:trPr>
          <w:trHeight w:val="199"/>
          <w:jc w:val="center"/>
        </w:trPr>
        <w:tc>
          <w:tcPr>
            <w:tcW w:w="2148" w:type="dxa"/>
          </w:tcPr>
          <w:p w:rsidR="001B6A42" w:rsidRPr="0018522A" w:rsidRDefault="001B6A42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1B6A42" w:rsidRPr="0018522A" w:rsidRDefault="001B6A4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A52" w:rsidRPr="0018522A" w:rsidTr="00187209">
        <w:trPr>
          <w:trHeight w:val="199"/>
          <w:jc w:val="center"/>
        </w:trPr>
        <w:tc>
          <w:tcPr>
            <w:tcW w:w="2148" w:type="dxa"/>
          </w:tcPr>
          <w:p w:rsidR="00760A52" w:rsidRPr="008E4A46" w:rsidRDefault="00760A5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760A52" w:rsidRPr="0018522A" w:rsidRDefault="00760A5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A52" w:rsidRPr="0018522A" w:rsidTr="00187209">
        <w:trPr>
          <w:trHeight w:val="199"/>
          <w:jc w:val="center"/>
        </w:trPr>
        <w:tc>
          <w:tcPr>
            <w:tcW w:w="2148" w:type="dxa"/>
          </w:tcPr>
          <w:p w:rsidR="00760A52" w:rsidRPr="008E4A46" w:rsidRDefault="00760A5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760A52" w:rsidRPr="0018522A" w:rsidRDefault="00760A5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187209">
        <w:trPr>
          <w:trHeight w:val="199"/>
          <w:jc w:val="center"/>
        </w:trPr>
        <w:tc>
          <w:tcPr>
            <w:tcW w:w="2148" w:type="dxa"/>
          </w:tcPr>
          <w:p w:rsidR="005D6AA9" w:rsidRPr="008E4A46" w:rsidRDefault="008E4A46" w:rsidP="008E4A4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5D6AA9" w:rsidRPr="0018522A" w:rsidRDefault="005D6AA9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A42" w:rsidRPr="0018522A" w:rsidTr="00187209">
        <w:trPr>
          <w:trHeight w:val="199"/>
          <w:jc w:val="center"/>
        </w:trPr>
        <w:tc>
          <w:tcPr>
            <w:tcW w:w="2148" w:type="dxa"/>
          </w:tcPr>
          <w:p w:rsidR="001B6A42" w:rsidRPr="008E4A46" w:rsidRDefault="001B6A4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1B6A42" w:rsidRPr="0018522A" w:rsidRDefault="001B6A4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8E4A4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1B6A42">
        <w:trPr>
          <w:trHeight w:val="199"/>
          <w:jc w:val="center"/>
        </w:trPr>
        <w:tc>
          <w:tcPr>
            <w:tcW w:w="2148" w:type="dxa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187209" w:rsidRPr="00187209" w:rsidRDefault="00187209" w:rsidP="0018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209">
              <w:rPr>
                <w:rFonts w:ascii="Times New Roman" w:hAnsi="Times New Roman" w:cs="Times New Roman"/>
                <w:sz w:val="20"/>
                <w:szCs w:val="20"/>
              </w:rPr>
              <w:t>A táblázatban felsor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portok szolgáltatását</w:t>
            </w:r>
            <w:r w:rsidR="00800C3B">
              <w:rPr>
                <w:rFonts w:ascii="Times New Roman" w:hAnsi="Times New Roman" w:cs="Times New Roman"/>
                <w:sz w:val="20"/>
                <w:szCs w:val="20"/>
              </w:rPr>
              <w:t xml:space="preserve"> a jelzett hatálly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mondom.</w:t>
            </w:r>
          </w:p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134"/>
        <w:gridCol w:w="1332"/>
        <w:gridCol w:w="2586"/>
      </w:tblGrid>
      <w:tr w:rsidR="00760A52" w:rsidRPr="00760A52" w:rsidTr="00760A52">
        <w:trPr>
          <w:jc w:val="center"/>
        </w:trPr>
        <w:tc>
          <w:tcPr>
            <w:tcW w:w="2235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Lemondás alapját ké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ző megrendelés iktatószáma</w:t>
            </w:r>
          </w:p>
        </w:tc>
        <w:tc>
          <w:tcPr>
            <w:tcW w:w="1134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Riport kód</w:t>
            </w:r>
          </w:p>
        </w:tc>
        <w:tc>
          <w:tcPr>
            <w:tcW w:w="1332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őszak típus</w:t>
            </w:r>
          </w:p>
        </w:tc>
        <w:tc>
          <w:tcPr>
            <w:tcW w:w="2586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mondás hatálya</w:t>
            </w: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364242367</w:t>
            </w:r>
          </w:p>
        </w:tc>
        <w:tc>
          <w:tcPr>
            <w:tcW w:w="1134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asdf-12</w:t>
            </w:r>
          </w:p>
        </w:tc>
        <w:tc>
          <w:tcPr>
            <w:tcW w:w="1332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heti</w:t>
            </w:r>
          </w:p>
        </w:tc>
        <w:tc>
          <w:tcPr>
            <w:tcW w:w="2586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ÉÉÉÉ-HH-NN</w:t>
            </w: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0A52" w:rsidRDefault="00760A52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Pr="00187209" w:rsidRDefault="00DD3F1A" w:rsidP="005D6AA9">
      <w:pPr>
        <w:rPr>
          <w:rFonts w:ascii="Times New Roman" w:hAnsi="Times New Roman" w:cs="Times New Roman"/>
          <w:sz w:val="20"/>
          <w:szCs w:val="20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DD3F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ely, </w:t>
      </w:r>
      <w:proofErr w:type="gramStart"/>
      <w:r>
        <w:rPr>
          <w:rFonts w:ascii="Times New Roman" w:eastAsia="Calibri" w:hAnsi="Times New Roman" w:cs="Times New Roman"/>
        </w:rPr>
        <w:t>dátum</w:t>
      </w:r>
      <w:proofErr w:type="gramEnd"/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8A3A5F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cégszerű </w:t>
            </w:r>
            <w:r w:rsidR="00DD3F1A">
              <w:rPr>
                <w:rFonts w:ascii="Times New Roman" w:hAnsi="Times New Roman"/>
                <w:sz w:val="23"/>
                <w:szCs w:val="23"/>
              </w:rPr>
              <w:t xml:space="preserve"> aláírása</w:t>
            </w:r>
            <w:proofErr w:type="gramEnd"/>
          </w:p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F2F00" w:rsidRDefault="00CF2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904" w:type="dxa"/>
        <w:jc w:val="center"/>
        <w:tblLayout w:type="fixed"/>
        <w:tblLook w:val="00A0" w:firstRow="1" w:lastRow="0" w:firstColumn="1" w:lastColumn="0" w:noHBand="0" w:noVBand="0"/>
      </w:tblPr>
      <w:tblGrid>
        <w:gridCol w:w="265"/>
        <w:gridCol w:w="4111"/>
        <w:gridCol w:w="5255"/>
        <w:gridCol w:w="273"/>
      </w:tblGrid>
      <w:tr w:rsidR="00395E66" w:rsidRPr="00EF664E" w:rsidTr="00395E66">
        <w:trPr>
          <w:gridAfter w:val="1"/>
          <w:wAfter w:w="273" w:type="dxa"/>
          <w:trHeight w:val="319"/>
          <w:jc w:val="center"/>
        </w:trPr>
        <w:tc>
          <w:tcPr>
            <w:tcW w:w="9631" w:type="dxa"/>
            <w:gridSpan w:val="3"/>
          </w:tcPr>
          <w:p w:rsidR="00887BE0" w:rsidRDefault="00887BE0" w:rsidP="00887BE0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887BE0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E66" w:rsidRPr="008D2C21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395E66" w:rsidRPr="008D2C21" w:rsidRDefault="00395E66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C21" w:rsidRPr="008D2C21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8D2C21" w:rsidRDefault="008D2C21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C21">
              <w:rPr>
                <w:rFonts w:ascii="Times New Roman" w:hAnsi="Times New Roman"/>
                <w:b/>
                <w:sz w:val="28"/>
                <w:szCs w:val="28"/>
              </w:rPr>
              <w:t>PÁVA Portál regisztrációs adatlap</w:t>
            </w:r>
          </w:p>
          <w:p w:rsidR="00D95D60" w:rsidRPr="008D2C21" w:rsidRDefault="00D95D60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C21" w:rsidRPr="008D2C21" w:rsidRDefault="008D2C21" w:rsidP="00606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C21" w:rsidRPr="008D2C21" w:rsidRDefault="008D2C21" w:rsidP="00606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339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A02339" w:rsidRPr="001D69C4" w:rsidRDefault="00A02339" w:rsidP="006067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ztráció/ Regisztráció visszavonása</w:t>
            </w:r>
            <w:r w:rsidRPr="001D69C4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A02339" w:rsidRPr="001D69C4" w:rsidRDefault="00A02339" w:rsidP="00A02339">
            <w:pPr>
              <w:pStyle w:val="Nincstrkz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j felhasználó vagy visszavonás</w:t>
            </w:r>
          </w:p>
        </w:tc>
      </w:tr>
      <w:tr w:rsidR="00A02339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A02339" w:rsidRPr="001D69C4" w:rsidRDefault="00A02339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02339" w:rsidRPr="001D69C4" w:rsidRDefault="00A02339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Vezetéknév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Keresztnév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vállalat 8 jegyű</w:t>
            </w:r>
            <w:r w:rsidR="00346617">
              <w:rPr>
                <w:rFonts w:ascii="Times New Roman" w:hAnsi="Times New Roman"/>
              </w:rPr>
              <w:t xml:space="preserve"> **</w:t>
            </w:r>
            <w:r>
              <w:rPr>
                <w:rFonts w:ascii="Times New Roman" w:hAnsi="Times New Roman"/>
              </w:rPr>
              <w:t>/MÁV szervezet 5 jegyű</w:t>
            </w:r>
            <w:r w:rsidRPr="001D69C4">
              <w:rPr>
                <w:rFonts w:ascii="Times New Roman" w:hAnsi="Times New Roman"/>
              </w:rPr>
              <w:t xml:space="preserve"> kódja 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vállalat</w:t>
            </w:r>
            <w:r w:rsidR="00346617">
              <w:rPr>
                <w:rFonts w:ascii="Times New Roman" w:hAnsi="Times New Roman"/>
              </w:rPr>
              <w:t xml:space="preserve"> neve **</w:t>
            </w:r>
            <w:r>
              <w:rPr>
                <w:rFonts w:ascii="Times New Roman" w:hAnsi="Times New Roman"/>
              </w:rPr>
              <w:t>/MÁV szervezet</w:t>
            </w:r>
            <w:r w:rsidRPr="001D6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="00CF2F00" w:rsidRPr="001D69C4">
              <w:rPr>
                <w:rFonts w:ascii="Times New Roman" w:hAnsi="Times New Roman"/>
              </w:rPr>
              <w:t>zolgálati hely megnevezése 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CF2F00" w:rsidRPr="001D69C4">
              <w:rPr>
                <w:rFonts w:ascii="Times New Roman" w:hAnsi="Times New Roman"/>
              </w:rPr>
              <w:t>elefonszám (előhívószámmal együtt)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Mobiltelefon (csak céges)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8D2C21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E-mail cím (csak céges)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CF2F00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 xml:space="preserve">* </w:t>
            </w:r>
            <w:r w:rsidR="008D2C21">
              <w:rPr>
                <w:rFonts w:ascii="Times New Roman" w:hAnsi="Times New Roman"/>
              </w:rPr>
              <w:t>MÁV Z</w:t>
            </w:r>
            <w:r w:rsidR="008A3A5F">
              <w:rPr>
                <w:rFonts w:ascii="Times New Roman" w:hAnsi="Times New Roman"/>
              </w:rPr>
              <w:t>r</w:t>
            </w:r>
            <w:r w:rsidR="008D2C21">
              <w:rPr>
                <w:rFonts w:ascii="Times New Roman" w:hAnsi="Times New Roman"/>
              </w:rPr>
              <w:t>t. szervezet esetén a</w:t>
            </w:r>
            <w:r w:rsidRPr="001D69C4">
              <w:rPr>
                <w:rFonts w:ascii="Times New Roman" w:hAnsi="Times New Roman"/>
              </w:rPr>
              <w:t>z adat kitöltése kötelező!</w:t>
            </w:r>
          </w:p>
          <w:p w:rsidR="008D2C21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*</w:t>
            </w:r>
            <w:r w:rsidRPr="001D6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m MÁV Z</w:t>
            </w:r>
            <w:r w:rsidR="008A3A5F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t. szervezet esetén a</w:t>
            </w:r>
            <w:r w:rsidRPr="001D69C4">
              <w:rPr>
                <w:rFonts w:ascii="Times New Roman" w:hAnsi="Times New Roman"/>
              </w:rPr>
              <w:t>z adat kitöltése kötelező!</w:t>
            </w:r>
          </w:p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485" w:rsidRPr="00236485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236485" w:rsidRPr="00236485" w:rsidRDefault="00236485" w:rsidP="002364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485">
              <w:rPr>
                <w:rFonts w:ascii="Times New Roman" w:hAnsi="Times New Roman"/>
                <w:b/>
              </w:rPr>
              <w:t>A regisztrációs adatlap csak e-mail útján történő kapcsolattartás esetén is kitöltendő!</w:t>
            </w:r>
          </w:p>
        </w:tc>
      </w:tr>
    </w:tbl>
    <w:p w:rsidR="007A6746" w:rsidRDefault="007A6746">
      <w:pPr>
        <w:rPr>
          <w:rFonts w:ascii="Times New Roman" w:hAnsi="Times New Roman" w:cs="Times New Roman"/>
          <w:b/>
          <w:sz w:val="24"/>
          <w:szCs w:val="24"/>
        </w:rPr>
      </w:pPr>
    </w:p>
    <w:p w:rsidR="007A6746" w:rsidRDefault="007A6746">
      <w:pPr>
        <w:rPr>
          <w:rFonts w:ascii="Times New Roman" w:hAnsi="Times New Roman" w:cs="Times New Roman"/>
          <w:b/>
          <w:sz w:val="24"/>
          <w:szCs w:val="24"/>
        </w:rPr>
      </w:pPr>
    </w:p>
    <w:p w:rsidR="007A6746" w:rsidRDefault="007A6746">
      <w:pPr>
        <w:rPr>
          <w:rFonts w:ascii="Times New Roman" w:eastAsia="Calibri" w:hAnsi="Times New Roman" w:cs="Times New Roman"/>
        </w:rPr>
      </w:pPr>
      <w:r w:rsidRPr="007A6746">
        <w:rPr>
          <w:rFonts w:ascii="Times New Roman" w:hAnsi="Times New Roman"/>
        </w:rPr>
        <w:t>A felhasználó PÁVA Portálon való regisztrációját</w:t>
      </w:r>
      <w:r w:rsidRPr="007A6746">
        <w:rPr>
          <w:rFonts w:ascii="Times New Roman" w:hAnsi="Times New Roman" w:cs="Times New Roman"/>
        </w:rPr>
        <w:t xml:space="preserve"> megrendelem</w:t>
      </w:r>
      <w:r>
        <w:rPr>
          <w:rFonts w:ascii="Times New Roman" w:eastAsia="Calibri" w:hAnsi="Times New Roman" w:cs="Times New Roman"/>
        </w:rPr>
        <w:t>.</w:t>
      </w:r>
    </w:p>
    <w:p w:rsidR="007A6746" w:rsidRDefault="007A6746">
      <w:pPr>
        <w:rPr>
          <w:rFonts w:ascii="Times New Roman" w:eastAsia="Calibri" w:hAnsi="Times New Roman" w:cs="Times New Roman"/>
        </w:rPr>
      </w:pPr>
    </w:p>
    <w:p w:rsidR="007A6746" w:rsidRDefault="007A6746">
      <w:pPr>
        <w:rPr>
          <w:rFonts w:ascii="Times New Roman" w:eastAsia="Calibri" w:hAnsi="Times New Roman" w:cs="Times New Roman"/>
        </w:rPr>
      </w:pPr>
    </w:p>
    <w:p w:rsidR="00323869" w:rsidRDefault="0032386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ely, </w:t>
      </w:r>
      <w:proofErr w:type="gramStart"/>
      <w:r w:rsidR="00DD3F1A">
        <w:rPr>
          <w:rFonts w:ascii="Times New Roman" w:eastAsia="Calibri" w:hAnsi="Times New Roman" w:cs="Times New Roman"/>
        </w:rPr>
        <w:t>dátum</w:t>
      </w:r>
      <w:proofErr w:type="gramEnd"/>
    </w:p>
    <w:p w:rsidR="00323869" w:rsidRDefault="00323869">
      <w:pPr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452F9E" w:rsidRPr="001D69C4" w:rsidTr="00D04DA8">
        <w:trPr>
          <w:jc w:val="center"/>
        </w:trPr>
        <w:tc>
          <w:tcPr>
            <w:tcW w:w="2303" w:type="dxa"/>
          </w:tcPr>
          <w:p w:rsidR="00452F9E" w:rsidRPr="001D69C4" w:rsidRDefault="00452F9E" w:rsidP="00D04D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452F9E" w:rsidRPr="001D69C4" w:rsidTr="00D04DA8">
        <w:trPr>
          <w:jc w:val="center"/>
        </w:trPr>
        <w:tc>
          <w:tcPr>
            <w:tcW w:w="2303" w:type="dxa"/>
          </w:tcPr>
          <w:p w:rsidR="00452F9E" w:rsidRPr="001D69C4" w:rsidRDefault="00452F9E" w:rsidP="00D04D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cégszerű  aláírása</w:t>
            </w:r>
            <w:proofErr w:type="gramEnd"/>
          </w:p>
          <w:p w:rsidR="00452F9E" w:rsidRPr="001D69C4" w:rsidRDefault="00452F9E" w:rsidP="00D04D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23869" w:rsidRDefault="00323869">
      <w:pPr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"/>
        <w:gridCol w:w="2148"/>
        <w:gridCol w:w="155"/>
        <w:gridCol w:w="1803"/>
        <w:gridCol w:w="5249"/>
      </w:tblGrid>
      <w:tr w:rsidR="00323869" w:rsidRPr="001D69C4" w:rsidTr="008A3A5F">
        <w:trPr>
          <w:gridBefore w:val="1"/>
          <w:gridAfter w:val="2"/>
          <w:wBefore w:w="15" w:type="dxa"/>
          <w:wAfter w:w="7052" w:type="dxa"/>
        </w:trPr>
        <w:tc>
          <w:tcPr>
            <w:tcW w:w="2303" w:type="dxa"/>
            <w:gridSpan w:val="2"/>
          </w:tcPr>
          <w:p w:rsidR="00323869" w:rsidRPr="001D69C4" w:rsidRDefault="00323869" w:rsidP="00452F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3869" w:rsidRPr="001D69C4" w:rsidTr="008A3A5F">
        <w:trPr>
          <w:gridBefore w:val="1"/>
          <w:gridAfter w:val="2"/>
          <w:wBefore w:w="15" w:type="dxa"/>
          <w:wAfter w:w="7052" w:type="dxa"/>
        </w:trPr>
        <w:tc>
          <w:tcPr>
            <w:tcW w:w="2303" w:type="dxa"/>
            <w:gridSpan w:val="2"/>
          </w:tcPr>
          <w:p w:rsidR="00323869" w:rsidRPr="001D69C4" w:rsidRDefault="00323869" w:rsidP="008A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3869" w:rsidRPr="001D69C4" w:rsidTr="008A3A5F">
        <w:trPr>
          <w:gridBefore w:val="1"/>
          <w:gridAfter w:val="2"/>
          <w:wBefore w:w="15" w:type="dxa"/>
          <w:wAfter w:w="7052" w:type="dxa"/>
        </w:trPr>
        <w:tc>
          <w:tcPr>
            <w:tcW w:w="2303" w:type="dxa"/>
            <w:gridSpan w:val="2"/>
          </w:tcPr>
          <w:p w:rsidR="00323869" w:rsidRPr="001D69C4" w:rsidRDefault="00323869" w:rsidP="008A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334E" w:rsidRPr="00EF664E" w:rsidTr="008A3A5F">
        <w:trPr>
          <w:trHeight w:val="319"/>
        </w:trPr>
        <w:tc>
          <w:tcPr>
            <w:tcW w:w="9370" w:type="dxa"/>
            <w:gridSpan w:val="5"/>
          </w:tcPr>
          <w:p w:rsidR="00887BE0" w:rsidRPr="00EF664E" w:rsidRDefault="00887BE0" w:rsidP="00452F9E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334E" w:rsidRPr="0018522A" w:rsidTr="008A3A5F">
        <w:trPr>
          <w:gridBefore w:val="1"/>
          <w:wBefore w:w="15" w:type="dxa"/>
          <w:trHeight w:val="319"/>
        </w:trPr>
        <w:tc>
          <w:tcPr>
            <w:tcW w:w="9355" w:type="dxa"/>
            <w:gridSpan w:val="4"/>
          </w:tcPr>
          <w:p w:rsidR="00FA334E" w:rsidRDefault="00FA334E" w:rsidP="008A3A5F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319"/>
        </w:trPr>
        <w:tc>
          <w:tcPr>
            <w:tcW w:w="9355" w:type="dxa"/>
            <w:gridSpan w:val="4"/>
          </w:tcPr>
          <w:p w:rsidR="00B34CA7" w:rsidRPr="0018522A" w:rsidRDefault="005D6AA9" w:rsidP="008A3A5F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br w:type="page"/>
            </w:r>
            <w:r w:rsidR="00B34CA7" w:rsidRPr="0018522A">
              <w:rPr>
                <w:rFonts w:ascii="Times New Roman" w:hAnsi="Times New Roman"/>
                <w:b/>
                <w:sz w:val="32"/>
                <w:szCs w:val="32"/>
              </w:rPr>
              <w:t>Teljesítésigazolás</w:t>
            </w:r>
          </w:p>
        </w:tc>
      </w:tr>
      <w:tr w:rsidR="00B34CA7" w:rsidRPr="0018522A" w:rsidTr="008A3A5F">
        <w:trPr>
          <w:gridBefore w:val="1"/>
          <w:wBefore w:w="15" w:type="dxa"/>
          <w:trHeight w:val="21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8A3A5F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génylő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Nev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ékhely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olgáltató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Nev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V Zrt.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ékhely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18522A">
              <w:rPr>
                <w:rFonts w:ascii="Times New Roman" w:hAnsi="Times New Roman"/>
                <w:sz w:val="20"/>
                <w:szCs w:val="20"/>
              </w:rPr>
              <w:t>1087 Budapest Könyves Kálmán krt. 54-60.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797"/>
        </w:trPr>
        <w:tc>
          <w:tcPr>
            <w:tcW w:w="4106" w:type="dxa"/>
            <w:gridSpan w:val="3"/>
            <w:vAlign w:val="center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A teljesítés alapjául szolgáló megállapodás:</w:t>
            </w:r>
          </w:p>
        </w:tc>
        <w:tc>
          <w:tcPr>
            <w:tcW w:w="5249" w:type="dxa"/>
            <w:vAlign w:val="center"/>
          </w:tcPr>
          <w:p w:rsidR="00B34CA7" w:rsidRPr="0018522A" w:rsidRDefault="008F79E8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V Zrt. által nyújtott egyéb szolgáltatások (MÁNYESZ)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olgáltatási időszak</w:t>
            </w:r>
          </w:p>
        </w:tc>
        <w:tc>
          <w:tcPr>
            <w:tcW w:w="7207" w:type="dxa"/>
            <w:gridSpan w:val="3"/>
            <w:shd w:val="clear" w:color="auto" w:fill="D9D9D9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H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N ~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ÉÉÉÉ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H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N</w:t>
            </w:r>
          </w:p>
        </w:tc>
      </w:tr>
    </w:tbl>
    <w:p w:rsidR="00661E92" w:rsidRDefault="008A3A5F" w:rsidP="00661E92">
      <w:pPr>
        <w:jc w:val="center"/>
      </w:pPr>
      <w:r>
        <w:br w:type="textWrapping" w:clear="all"/>
      </w:r>
    </w:p>
    <w:tbl>
      <w:tblPr>
        <w:tblStyle w:val="Rcsostblzat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993"/>
        <w:gridCol w:w="1275"/>
        <w:gridCol w:w="1134"/>
        <w:gridCol w:w="1134"/>
        <w:gridCol w:w="992"/>
        <w:gridCol w:w="1482"/>
        <w:gridCol w:w="1066"/>
      </w:tblGrid>
      <w:tr w:rsidR="00315246" w:rsidRPr="00265928" w:rsidTr="00265928">
        <w:trPr>
          <w:trHeight w:val="384"/>
          <w:jc w:val="center"/>
        </w:trPr>
        <w:tc>
          <w:tcPr>
            <w:tcW w:w="10027" w:type="dxa"/>
            <w:gridSpan w:val="8"/>
            <w:vAlign w:val="center"/>
          </w:tcPr>
          <w:p w:rsidR="00315246" w:rsidRPr="00265928" w:rsidRDefault="00265928" w:rsidP="00265928">
            <w:pPr>
              <w:spacing w:line="276" w:lineRule="auto"/>
              <w:rPr>
                <w:b/>
              </w:rPr>
            </w:pPr>
            <w:r w:rsidRPr="00265928">
              <w:rPr>
                <w:b/>
              </w:rPr>
              <w:t>Automatikusan és ad-hoc előállított riportok</w:t>
            </w:r>
          </w:p>
        </w:tc>
      </w:tr>
      <w:tr w:rsidR="00764F3B" w:rsidRPr="00070417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ktatószám</w:t>
            </w:r>
          </w:p>
        </w:tc>
        <w:tc>
          <w:tcPr>
            <w:tcW w:w="993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Riport kód</w:t>
            </w:r>
          </w:p>
        </w:tc>
        <w:tc>
          <w:tcPr>
            <w:tcW w:w="1275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dőszak</w:t>
            </w:r>
          </w:p>
        </w:tc>
        <w:tc>
          <w:tcPr>
            <w:tcW w:w="1134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dőszak típus</w:t>
            </w:r>
          </w:p>
        </w:tc>
        <w:tc>
          <w:tcPr>
            <w:tcW w:w="1134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Mennyiség</w:t>
            </w:r>
            <w:r w:rsidRPr="00070417">
              <w:rPr>
                <w:b/>
                <w:sz w:val="18"/>
                <w:szCs w:val="18"/>
              </w:rPr>
              <w:br/>
              <w:t>(darab)</w:t>
            </w:r>
          </w:p>
        </w:tc>
        <w:tc>
          <w:tcPr>
            <w:tcW w:w="992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Egységár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  <w:tc>
          <w:tcPr>
            <w:tcW w:w="1482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 xml:space="preserve">Rendelkezésre </w:t>
            </w:r>
            <w:r w:rsidRPr="00070417">
              <w:rPr>
                <w:b/>
                <w:sz w:val="18"/>
                <w:szCs w:val="18"/>
              </w:rPr>
              <w:br/>
              <w:t>állási díj (Ft)</w:t>
            </w:r>
          </w:p>
        </w:tc>
        <w:tc>
          <w:tcPr>
            <w:tcW w:w="1066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Összesen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</w:tr>
      <w:tr w:rsidR="00764F3B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661E92" w:rsidRDefault="00616994" w:rsidP="00616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rendelő i</w:t>
            </w:r>
            <w:r w:rsidR="004C7D2D">
              <w:rPr>
                <w:sz w:val="18"/>
                <w:szCs w:val="18"/>
              </w:rPr>
              <w:t xml:space="preserve">ktatószám, </w:t>
            </w:r>
            <w:r w:rsidR="00D42302">
              <w:rPr>
                <w:sz w:val="18"/>
                <w:szCs w:val="18"/>
              </w:rPr>
              <w:br/>
            </w:r>
            <w:r w:rsidR="004C7D2D">
              <w:rPr>
                <w:sz w:val="18"/>
                <w:szCs w:val="18"/>
              </w:rPr>
              <w:t>aláírás dátuma</w:t>
            </w:r>
          </w:p>
        </w:tc>
        <w:tc>
          <w:tcPr>
            <w:tcW w:w="993" w:type="dxa"/>
            <w:vAlign w:val="center"/>
          </w:tcPr>
          <w:p w:rsidR="00764F3B" w:rsidRPr="00661E92" w:rsidRDefault="00265928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-L-1-2</w:t>
            </w:r>
          </w:p>
        </w:tc>
        <w:tc>
          <w:tcPr>
            <w:tcW w:w="1275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ÉÉÉ-HH-NN ~ ÉÉÉÉ-HH-NN</w:t>
            </w: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yedéves</w:t>
            </w:r>
          </w:p>
        </w:tc>
        <w:tc>
          <w:tcPr>
            <w:tcW w:w="1134" w:type="dxa"/>
            <w:vAlign w:val="center"/>
          </w:tcPr>
          <w:p w:rsidR="00764F3B" w:rsidRPr="00661E92" w:rsidRDefault="006E2B78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000</w:t>
            </w:r>
          </w:p>
        </w:tc>
        <w:tc>
          <w:tcPr>
            <w:tcW w:w="148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1066" w:type="dxa"/>
            <w:vAlign w:val="center"/>
          </w:tcPr>
          <w:p w:rsidR="00764F3B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999</w:t>
            </w:r>
          </w:p>
        </w:tc>
      </w:tr>
      <w:tr w:rsidR="00764F3B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070417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070417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466728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466728" w:rsidRPr="00466728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961" w:type="dxa"/>
            <w:gridSpan w:val="7"/>
            <w:vAlign w:val="center"/>
          </w:tcPr>
          <w:p w:rsidR="00466728" w:rsidRPr="00466728" w:rsidRDefault="00466728" w:rsidP="00466728">
            <w:pPr>
              <w:jc w:val="right"/>
              <w:rPr>
                <w:b/>
                <w:sz w:val="18"/>
                <w:szCs w:val="18"/>
              </w:rPr>
            </w:pPr>
            <w:r w:rsidRPr="00466728">
              <w:rPr>
                <w:b/>
                <w:sz w:val="18"/>
                <w:szCs w:val="18"/>
              </w:rPr>
              <w:t>Mindösszesen</w:t>
            </w:r>
          </w:p>
        </w:tc>
        <w:tc>
          <w:tcPr>
            <w:tcW w:w="1066" w:type="dxa"/>
            <w:vAlign w:val="center"/>
          </w:tcPr>
          <w:p w:rsidR="00466728" w:rsidRPr="00466728" w:rsidRDefault="00466728" w:rsidP="00466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 999 999 + </w:t>
            </w:r>
            <w:r w:rsidR="008D08DB">
              <w:rPr>
                <w:b/>
                <w:sz w:val="18"/>
                <w:szCs w:val="18"/>
              </w:rPr>
              <w:t xml:space="preserve">27 % </w:t>
            </w:r>
            <w:r>
              <w:rPr>
                <w:b/>
                <w:sz w:val="18"/>
                <w:szCs w:val="18"/>
              </w:rPr>
              <w:t>ÁFA</w:t>
            </w:r>
          </w:p>
        </w:tc>
      </w:tr>
    </w:tbl>
    <w:p w:rsidR="00265928" w:rsidRDefault="00265928" w:rsidP="00661E92">
      <w:pPr>
        <w:jc w:val="center"/>
      </w:pPr>
    </w:p>
    <w:tbl>
      <w:tblPr>
        <w:tblStyle w:val="Rcsostblzat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993"/>
        <w:gridCol w:w="1134"/>
        <w:gridCol w:w="241"/>
        <w:gridCol w:w="751"/>
        <w:gridCol w:w="1072"/>
      </w:tblGrid>
      <w:tr w:rsidR="00265928" w:rsidRPr="00265928" w:rsidTr="00265928">
        <w:trPr>
          <w:trHeight w:val="384"/>
          <w:jc w:val="center"/>
        </w:trPr>
        <w:tc>
          <w:tcPr>
            <w:tcW w:w="6142" w:type="dxa"/>
            <w:gridSpan w:val="6"/>
            <w:vAlign w:val="center"/>
          </w:tcPr>
          <w:p w:rsidR="00265928" w:rsidRPr="00265928" w:rsidRDefault="00265928" w:rsidP="006067D6">
            <w:pPr>
              <w:spacing w:line="276" w:lineRule="auto"/>
              <w:rPr>
                <w:b/>
              </w:rPr>
            </w:pPr>
            <w:r>
              <w:rPr>
                <w:b/>
              </w:rPr>
              <w:t>Riportok fejlesztése</w:t>
            </w:r>
          </w:p>
        </w:tc>
      </w:tr>
      <w:tr w:rsidR="00265928" w:rsidRPr="00070417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ktatószám</w:t>
            </w:r>
          </w:p>
        </w:tc>
        <w:tc>
          <w:tcPr>
            <w:tcW w:w="993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Riport kód</w:t>
            </w:r>
          </w:p>
        </w:tc>
        <w:tc>
          <w:tcPr>
            <w:tcW w:w="1134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Mennyiség</w:t>
            </w:r>
            <w:r w:rsidRPr="00070417">
              <w:rPr>
                <w:b/>
                <w:sz w:val="18"/>
                <w:szCs w:val="18"/>
              </w:rPr>
              <w:br/>
              <w:t>(darab)</w:t>
            </w:r>
          </w:p>
        </w:tc>
        <w:tc>
          <w:tcPr>
            <w:tcW w:w="992" w:type="dxa"/>
            <w:gridSpan w:val="2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Egységár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  <w:tc>
          <w:tcPr>
            <w:tcW w:w="1072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Összesen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</w:tr>
      <w:tr w:rsidR="00265928" w:rsidRPr="00661E92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265928" w:rsidRPr="00661E92" w:rsidRDefault="00265928" w:rsidP="0060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tatószám, </w:t>
            </w:r>
            <w:r>
              <w:rPr>
                <w:sz w:val="18"/>
                <w:szCs w:val="18"/>
              </w:rPr>
              <w:br/>
              <w:t>aláírás dátuma</w:t>
            </w:r>
          </w:p>
        </w:tc>
        <w:tc>
          <w:tcPr>
            <w:tcW w:w="993" w:type="dxa"/>
            <w:vAlign w:val="center"/>
          </w:tcPr>
          <w:p w:rsidR="00265928" w:rsidRPr="00661E92" w:rsidRDefault="00265928" w:rsidP="0060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-L-1-2</w:t>
            </w:r>
          </w:p>
        </w:tc>
        <w:tc>
          <w:tcPr>
            <w:tcW w:w="1134" w:type="dxa"/>
            <w:vAlign w:val="center"/>
          </w:tcPr>
          <w:p w:rsidR="00265928" w:rsidRPr="00661E92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65928" w:rsidRPr="00661E92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000</w:t>
            </w:r>
          </w:p>
        </w:tc>
        <w:tc>
          <w:tcPr>
            <w:tcW w:w="1072" w:type="dxa"/>
            <w:vAlign w:val="center"/>
          </w:tcPr>
          <w:p w:rsidR="00265928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999</w:t>
            </w:r>
          </w:p>
        </w:tc>
      </w:tr>
      <w:tr w:rsidR="00265928" w:rsidRPr="00466728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9" w:type="dxa"/>
            <w:gridSpan w:val="4"/>
            <w:vAlign w:val="center"/>
          </w:tcPr>
          <w:p w:rsidR="00265928" w:rsidRPr="00466728" w:rsidRDefault="00265928" w:rsidP="006067D6">
            <w:pPr>
              <w:jc w:val="right"/>
              <w:rPr>
                <w:b/>
                <w:sz w:val="18"/>
                <w:szCs w:val="18"/>
              </w:rPr>
            </w:pPr>
            <w:r w:rsidRPr="00466728">
              <w:rPr>
                <w:b/>
                <w:sz w:val="18"/>
                <w:szCs w:val="18"/>
              </w:rPr>
              <w:t>Mindösszesen</w:t>
            </w:r>
          </w:p>
        </w:tc>
        <w:tc>
          <w:tcPr>
            <w:tcW w:w="1823" w:type="dxa"/>
            <w:gridSpan w:val="2"/>
            <w:vAlign w:val="center"/>
          </w:tcPr>
          <w:p w:rsidR="00265928" w:rsidRPr="00466728" w:rsidRDefault="00265928" w:rsidP="006067D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999 999 + 27 % ÁFA</w:t>
            </w:r>
          </w:p>
        </w:tc>
      </w:tr>
    </w:tbl>
    <w:p w:rsidR="00265928" w:rsidRDefault="00265928" w:rsidP="00265928"/>
    <w:p w:rsidR="00DF5153" w:rsidRDefault="00DF5153" w:rsidP="00265928">
      <w:r w:rsidRPr="0018522A">
        <w:rPr>
          <w:rFonts w:ascii="Times New Roman" w:hAnsi="Times New Roman"/>
        </w:rPr>
        <w:t xml:space="preserve">Budapest, </w:t>
      </w:r>
      <w:r>
        <w:rPr>
          <w:rFonts w:ascii="Times New Roman" w:hAnsi="Times New Roman"/>
        </w:rPr>
        <w:t>201</w:t>
      </w:r>
    </w:p>
    <w:p w:rsidR="00DF5153" w:rsidRDefault="00DF5153" w:rsidP="00265928"/>
    <w:tbl>
      <w:tblPr>
        <w:tblpPr w:leftFromText="141" w:rightFromText="141" w:vertAnchor="text" w:horzAnchor="margin" w:tblpY="-7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213"/>
        <w:gridCol w:w="2213"/>
        <w:gridCol w:w="2213"/>
        <w:gridCol w:w="2213"/>
      </w:tblGrid>
      <w:tr w:rsidR="00DF5153" w:rsidRPr="0018522A" w:rsidTr="006067D6">
        <w:trPr>
          <w:trHeight w:val="219"/>
        </w:trPr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………………………</w:t>
            </w:r>
          </w:p>
        </w:tc>
      </w:tr>
      <w:tr w:rsidR="00DF5153" w:rsidRPr="0018522A" w:rsidTr="006067D6">
        <w:trPr>
          <w:trHeight w:val="438"/>
        </w:trPr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MÁV Zrt.</w:t>
            </w:r>
          </w:p>
        </w:tc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  <w:vAlign w:val="center"/>
          </w:tcPr>
          <w:p w:rsidR="00DF5153" w:rsidRPr="0018522A" w:rsidRDefault="008A3A5F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énylő cégszerű aláírása</w:t>
            </w:r>
          </w:p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</w:tbl>
    <w:p w:rsidR="00DF5153" w:rsidRDefault="00DF5153" w:rsidP="008A3A5F"/>
    <w:sectPr w:rsidR="00DF5153" w:rsidSect="00914FFD">
      <w:headerReference w:type="default" r:id="rId8"/>
      <w:type w:val="continuous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C9" w:rsidRDefault="000F15C9" w:rsidP="00887BE0">
      <w:pPr>
        <w:spacing w:after="0" w:line="240" w:lineRule="auto"/>
      </w:pPr>
      <w:r>
        <w:separator/>
      </w:r>
    </w:p>
  </w:endnote>
  <w:endnote w:type="continuationSeparator" w:id="0">
    <w:p w:rsidR="000F15C9" w:rsidRDefault="000F15C9" w:rsidP="008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C9" w:rsidRDefault="000F15C9" w:rsidP="00887BE0">
      <w:pPr>
        <w:spacing w:after="0" w:line="240" w:lineRule="auto"/>
      </w:pPr>
      <w:r>
        <w:separator/>
      </w:r>
    </w:p>
  </w:footnote>
  <w:footnote w:type="continuationSeparator" w:id="0">
    <w:p w:rsidR="000F15C9" w:rsidRDefault="000F15C9" w:rsidP="008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E0" w:rsidRDefault="002541F1" w:rsidP="008A3A5F">
    <w:pPr>
      <w:pStyle w:val="lfej"/>
      <w:jc w:val="right"/>
    </w:pPr>
    <w:r>
      <w:t>12</w:t>
    </w:r>
    <w:r w:rsidR="00887BE0">
      <w:t>. számú melléklet</w:t>
    </w:r>
  </w:p>
  <w:p w:rsidR="00887BE0" w:rsidRDefault="00887BE0">
    <w:pPr>
      <w:pStyle w:val="lfej"/>
    </w:pPr>
  </w:p>
  <w:p w:rsidR="00887BE0" w:rsidRPr="00887BE0" w:rsidRDefault="00887BE0" w:rsidP="00887BE0">
    <w:pPr>
      <w:pStyle w:val="Nincstrkz"/>
      <w:jc w:val="center"/>
      <w:rPr>
        <w:rFonts w:ascii="Times New Roman" w:hAnsi="Times New Roman"/>
        <w:sz w:val="28"/>
        <w:szCs w:val="20"/>
        <w:u w:val="single"/>
      </w:rPr>
    </w:pPr>
    <w:r w:rsidRPr="00887BE0">
      <w:rPr>
        <w:rFonts w:ascii="Times New Roman" w:hAnsi="Times New Roman"/>
        <w:sz w:val="28"/>
        <w:szCs w:val="20"/>
        <w:u w:val="single"/>
      </w:rPr>
      <w:t>Adattárházi és statisztikai szolgáltatások</w:t>
    </w:r>
  </w:p>
  <w:p w:rsidR="00887BE0" w:rsidRDefault="00887B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7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0297A"/>
    <w:multiLevelType w:val="multilevel"/>
    <w:tmpl w:val="BF664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C4"/>
    <w:rsid w:val="00001719"/>
    <w:rsid w:val="000111C7"/>
    <w:rsid w:val="00025E52"/>
    <w:rsid w:val="0003049C"/>
    <w:rsid w:val="00031845"/>
    <w:rsid w:val="00031C4B"/>
    <w:rsid w:val="00032883"/>
    <w:rsid w:val="00035707"/>
    <w:rsid w:val="0004040F"/>
    <w:rsid w:val="0004256D"/>
    <w:rsid w:val="0006517B"/>
    <w:rsid w:val="0006700C"/>
    <w:rsid w:val="00070417"/>
    <w:rsid w:val="0007613A"/>
    <w:rsid w:val="000A482D"/>
    <w:rsid w:val="000B4BF5"/>
    <w:rsid w:val="000C319E"/>
    <w:rsid w:val="000D7F1E"/>
    <w:rsid w:val="000F15C9"/>
    <w:rsid w:val="00105ADB"/>
    <w:rsid w:val="001118D7"/>
    <w:rsid w:val="0011403C"/>
    <w:rsid w:val="001207C8"/>
    <w:rsid w:val="00121053"/>
    <w:rsid w:val="00124259"/>
    <w:rsid w:val="001333C6"/>
    <w:rsid w:val="00134279"/>
    <w:rsid w:val="001427A4"/>
    <w:rsid w:val="00142CD9"/>
    <w:rsid w:val="00162871"/>
    <w:rsid w:val="001659CF"/>
    <w:rsid w:val="00170A9D"/>
    <w:rsid w:val="00173723"/>
    <w:rsid w:val="00187209"/>
    <w:rsid w:val="00192603"/>
    <w:rsid w:val="00193B55"/>
    <w:rsid w:val="001A157B"/>
    <w:rsid w:val="001B6A42"/>
    <w:rsid w:val="001C7B64"/>
    <w:rsid w:val="001D1DFC"/>
    <w:rsid w:val="00236485"/>
    <w:rsid w:val="00243232"/>
    <w:rsid w:val="00253DDC"/>
    <w:rsid w:val="002541F1"/>
    <w:rsid w:val="00255E68"/>
    <w:rsid w:val="00257D7F"/>
    <w:rsid w:val="00265928"/>
    <w:rsid w:val="002721AF"/>
    <w:rsid w:val="002A2A02"/>
    <w:rsid w:val="002B7DAE"/>
    <w:rsid w:val="002E0058"/>
    <w:rsid w:val="002E3E17"/>
    <w:rsid w:val="002F15A7"/>
    <w:rsid w:val="00302470"/>
    <w:rsid w:val="00315246"/>
    <w:rsid w:val="00323869"/>
    <w:rsid w:val="00346617"/>
    <w:rsid w:val="00351F04"/>
    <w:rsid w:val="00356A9D"/>
    <w:rsid w:val="0036543E"/>
    <w:rsid w:val="003728A1"/>
    <w:rsid w:val="0038107E"/>
    <w:rsid w:val="003941C4"/>
    <w:rsid w:val="00395E66"/>
    <w:rsid w:val="003A19EA"/>
    <w:rsid w:val="003A5AC0"/>
    <w:rsid w:val="003B7CD0"/>
    <w:rsid w:val="003C062E"/>
    <w:rsid w:val="003C59D6"/>
    <w:rsid w:val="003C71DF"/>
    <w:rsid w:val="003C767D"/>
    <w:rsid w:val="003D2FE5"/>
    <w:rsid w:val="00403B15"/>
    <w:rsid w:val="0040755D"/>
    <w:rsid w:val="00411FA7"/>
    <w:rsid w:val="00413C2B"/>
    <w:rsid w:val="00414E9C"/>
    <w:rsid w:val="00420673"/>
    <w:rsid w:val="00426737"/>
    <w:rsid w:val="00426D55"/>
    <w:rsid w:val="00432341"/>
    <w:rsid w:val="00435A92"/>
    <w:rsid w:val="00452F9E"/>
    <w:rsid w:val="004600BF"/>
    <w:rsid w:val="004628AA"/>
    <w:rsid w:val="00466033"/>
    <w:rsid w:val="00466728"/>
    <w:rsid w:val="004747AA"/>
    <w:rsid w:val="004814EE"/>
    <w:rsid w:val="004A4124"/>
    <w:rsid w:val="004B0281"/>
    <w:rsid w:val="004B2AC7"/>
    <w:rsid w:val="004C7D2D"/>
    <w:rsid w:val="005002DD"/>
    <w:rsid w:val="00526190"/>
    <w:rsid w:val="00540262"/>
    <w:rsid w:val="00544449"/>
    <w:rsid w:val="00556578"/>
    <w:rsid w:val="00556A6B"/>
    <w:rsid w:val="0057299C"/>
    <w:rsid w:val="005A397B"/>
    <w:rsid w:val="005C5242"/>
    <w:rsid w:val="005D6AA9"/>
    <w:rsid w:val="005E0D64"/>
    <w:rsid w:val="006067D6"/>
    <w:rsid w:val="006133B8"/>
    <w:rsid w:val="00616994"/>
    <w:rsid w:val="00623A1A"/>
    <w:rsid w:val="00624CB5"/>
    <w:rsid w:val="00626C94"/>
    <w:rsid w:val="00645686"/>
    <w:rsid w:val="00661E92"/>
    <w:rsid w:val="00680DF2"/>
    <w:rsid w:val="00680FE5"/>
    <w:rsid w:val="00697551"/>
    <w:rsid w:val="006B083E"/>
    <w:rsid w:val="006B13A2"/>
    <w:rsid w:val="006C00C7"/>
    <w:rsid w:val="006E2B78"/>
    <w:rsid w:val="006F5F11"/>
    <w:rsid w:val="00705805"/>
    <w:rsid w:val="00712533"/>
    <w:rsid w:val="0072750A"/>
    <w:rsid w:val="00750008"/>
    <w:rsid w:val="007541F4"/>
    <w:rsid w:val="00760A52"/>
    <w:rsid w:val="00764F3B"/>
    <w:rsid w:val="007704A9"/>
    <w:rsid w:val="00791C59"/>
    <w:rsid w:val="007A6746"/>
    <w:rsid w:val="007D1C05"/>
    <w:rsid w:val="007E0BF0"/>
    <w:rsid w:val="007F0FFE"/>
    <w:rsid w:val="00800C3B"/>
    <w:rsid w:val="00826F10"/>
    <w:rsid w:val="00831BD8"/>
    <w:rsid w:val="00834267"/>
    <w:rsid w:val="00861B03"/>
    <w:rsid w:val="00874EDB"/>
    <w:rsid w:val="00887BE0"/>
    <w:rsid w:val="008A3A5F"/>
    <w:rsid w:val="008A7FBE"/>
    <w:rsid w:val="008B3811"/>
    <w:rsid w:val="008D08DB"/>
    <w:rsid w:val="008D0EA6"/>
    <w:rsid w:val="008D2C21"/>
    <w:rsid w:val="008E4A46"/>
    <w:rsid w:val="008E70F5"/>
    <w:rsid w:val="008F79E8"/>
    <w:rsid w:val="00902159"/>
    <w:rsid w:val="00911C5A"/>
    <w:rsid w:val="00914FFD"/>
    <w:rsid w:val="00915BB3"/>
    <w:rsid w:val="009244A2"/>
    <w:rsid w:val="00935D6E"/>
    <w:rsid w:val="0094129D"/>
    <w:rsid w:val="00962F04"/>
    <w:rsid w:val="00965F8B"/>
    <w:rsid w:val="00970C40"/>
    <w:rsid w:val="00983CE1"/>
    <w:rsid w:val="009A0332"/>
    <w:rsid w:val="009A35AC"/>
    <w:rsid w:val="009C2A6B"/>
    <w:rsid w:val="009D3DBB"/>
    <w:rsid w:val="009F3A88"/>
    <w:rsid w:val="00A01419"/>
    <w:rsid w:val="00A02339"/>
    <w:rsid w:val="00A10492"/>
    <w:rsid w:val="00A14905"/>
    <w:rsid w:val="00A63582"/>
    <w:rsid w:val="00A6517A"/>
    <w:rsid w:val="00A842BA"/>
    <w:rsid w:val="00AC0FAF"/>
    <w:rsid w:val="00AC6736"/>
    <w:rsid w:val="00AE3CE9"/>
    <w:rsid w:val="00AF4B78"/>
    <w:rsid w:val="00AF687E"/>
    <w:rsid w:val="00B116B8"/>
    <w:rsid w:val="00B16CB4"/>
    <w:rsid w:val="00B177E0"/>
    <w:rsid w:val="00B34CA7"/>
    <w:rsid w:val="00B42BA7"/>
    <w:rsid w:val="00B4651F"/>
    <w:rsid w:val="00B55019"/>
    <w:rsid w:val="00B62FFB"/>
    <w:rsid w:val="00B83A9B"/>
    <w:rsid w:val="00B91488"/>
    <w:rsid w:val="00B93A02"/>
    <w:rsid w:val="00B94937"/>
    <w:rsid w:val="00B963AE"/>
    <w:rsid w:val="00BA0512"/>
    <w:rsid w:val="00BC210B"/>
    <w:rsid w:val="00BE7CAE"/>
    <w:rsid w:val="00C0693B"/>
    <w:rsid w:val="00C12B2E"/>
    <w:rsid w:val="00C2366A"/>
    <w:rsid w:val="00C249E9"/>
    <w:rsid w:val="00C24CEA"/>
    <w:rsid w:val="00C412E0"/>
    <w:rsid w:val="00C52ACD"/>
    <w:rsid w:val="00C619B3"/>
    <w:rsid w:val="00C73318"/>
    <w:rsid w:val="00C87F89"/>
    <w:rsid w:val="00CD5F7C"/>
    <w:rsid w:val="00CD6DFD"/>
    <w:rsid w:val="00CF2F00"/>
    <w:rsid w:val="00CF5B6D"/>
    <w:rsid w:val="00D17730"/>
    <w:rsid w:val="00D42302"/>
    <w:rsid w:val="00D4451B"/>
    <w:rsid w:val="00D64CCE"/>
    <w:rsid w:val="00D6685C"/>
    <w:rsid w:val="00D81DE8"/>
    <w:rsid w:val="00D95D60"/>
    <w:rsid w:val="00DA04E4"/>
    <w:rsid w:val="00DA3670"/>
    <w:rsid w:val="00DB1449"/>
    <w:rsid w:val="00DB291C"/>
    <w:rsid w:val="00DB5CAB"/>
    <w:rsid w:val="00DB7533"/>
    <w:rsid w:val="00DC22AF"/>
    <w:rsid w:val="00DC3D0C"/>
    <w:rsid w:val="00DD3F1A"/>
    <w:rsid w:val="00DE70D6"/>
    <w:rsid w:val="00DF5153"/>
    <w:rsid w:val="00DF723E"/>
    <w:rsid w:val="00E06966"/>
    <w:rsid w:val="00E07A9E"/>
    <w:rsid w:val="00E103C5"/>
    <w:rsid w:val="00E2074D"/>
    <w:rsid w:val="00E4027C"/>
    <w:rsid w:val="00E77D2D"/>
    <w:rsid w:val="00E83796"/>
    <w:rsid w:val="00E900BD"/>
    <w:rsid w:val="00EB0729"/>
    <w:rsid w:val="00EC6398"/>
    <w:rsid w:val="00ED0779"/>
    <w:rsid w:val="00EE2680"/>
    <w:rsid w:val="00EF664E"/>
    <w:rsid w:val="00F07B81"/>
    <w:rsid w:val="00F156DF"/>
    <w:rsid w:val="00F20D98"/>
    <w:rsid w:val="00F22B0E"/>
    <w:rsid w:val="00F71AE8"/>
    <w:rsid w:val="00F8068D"/>
    <w:rsid w:val="00F92E7E"/>
    <w:rsid w:val="00F97CED"/>
    <w:rsid w:val="00FA334E"/>
    <w:rsid w:val="00FA38E8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2B36C-8FB7-4BD5-98E3-74398FE5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737"/>
    <w:pPr>
      <w:ind w:left="720"/>
      <w:contextualSpacing/>
    </w:pPr>
  </w:style>
  <w:style w:type="table" w:styleId="Rcsostblzat">
    <w:name w:val="Table Grid"/>
    <w:basedOn w:val="Normltblzat"/>
    <w:uiPriority w:val="59"/>
    <w:rsid w:val="0037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661E9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3184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7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BE0"/>
  </w:style>
  <w:style w:type="paragraph" w:styleId="llb">
    <w:name w:val="footer"/>
    <w:basedOn w:val="Norml"/>
    <w:link w:val="llb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BE0"/>
  </w:style>
  <w:style w:type="character" w:styleId="Jegyzethivatkozs">
    <w:name w:val="annotation reference"/>
    <w:basedOn w:val="Bekezdsalapbettpusa"/>
    <w:uiPriority w:val="99"/>
    <w:semiHidden/>
    <w:unhideWhenUsed/>
    <w:rsid w:val="00435A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5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5A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5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5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DF88-67B7-46AD-8385-DD868C68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nege Attila</dc:creator>
  <cp:lastModifiedBy>Nagy 11 Zoltán (nagy11z)</cp:lastModifiedBy>
  <cp:revision>2</cp:revision>
  <dcterms:created xsi:type="dcterms:W3CDTF">2021-11-08T09:11:00Z</dcterms:created>
  <dcterms:modified xsi:type="dcterms:W3CDTF">2021-11-08T09:11:00Z</dcterms:modified>
</cp:coreProperties>
</file>